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4EF0" w14:textId="14D13784" w:rsidR="002D4F42" w:rsidRDefault="002A6BC4" w:rsidP="002D4F42">
      <w:pPr>
        <w:spacing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>Wrocław, 0</w:t>
      </w:r>
      <w:r w:rsidR="004A47AB">
        <w:rPr>
          <w:rFonts w:ascii="Verdana" w:hAnsi="Verdana"/>
        </w:rPr>
        <w:t>4</w:t>
      </w:r>
      <w:r>
        <w:rPr>
          <w:rFonts w:ascii="Verdana" w:hAnsi="Verdana"/>
        </w:rPr>
        <w:t>.0</w:t>
      </w:r>
      <w:r w:rsidR="004A47AB">
        <w:rPr>
          <w:rFonts w:ascii="Verdana" w:hAnsi="Verdana"/>
        </w:rPr>
        <w:t>4</w:t>
      </w:r>
      <w:r>
        <w:rPr>
          <w:rFonts w:ascii="Verdana" w:hAnsi="Verdana"/>
        </w:rPr>
        <w:t>.202</w:t>
      </w:r>
      <w:r w:rsidR="004A47AB">
        <w:rPr>
          <w:rFonts w:ascii="Verdana" w:hAnsi="Verdana"/>
        </w:rPr>
        <w:t>4</w:t>
      </w:r>
      <w:r>
        <w:rPr>
          <w:rFonts w:ascii="Verdana" w:hAnsi="Verdana"/>
        </w:rPr>
        <w:t xml:space="preserve"> r.</w:t>
      </w:r>
    </w:p>
    <w:p w14:paraId="733F60D7" w14:textId="77777777" w:rsidR="002A6BC4" w:rsidRDefault="002A6BC4" w:rsidP="002A6BC4">
      <w:pPr>
        <w:pStyle w:val="Nagwek1"/>
        <w:spacing w:before="100" w:beforeAutospacing="1" w:after="100" w:afterAutospacing="1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formacja o złożonych ofertach</w:t>
      </w:r>
    </w:p>
    <w:p w14:paraId="61730A98" w14:textId="7E856D6D" w:rsidR="002A6BC4" w:rsidRPr="002A6BC4" w:rsidRDefault="002A6BC4" w:rsidP="004A47AB">
      <w:pPr>
        <w:tabs>
          <w:tab w:val="left" w:pos="0"/>
          <w:tab w:val="left" w:pos="851"/>
        </w:tabs>
        <w:spacing w:line="360" w:lineRule="auto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 xml:space="preserve">Dotyczy zapytania ofertowego: </w:t>
      </w:r>
      <w:r w:rsidR="004A47AB">
        <w:rPr>
          <w:rFonts w:ascii="Verdana" w:hAnsi="Verdana"/>
        </w:rPr>
        <w:t>Przygotowani</w:t>
      </w:r>
      <w:r w:rsidR="007C43E6">
        <w:rPr>
          <w:rFonts w:ascii="Verdana" w:hAnsi="Verdana"/>
        </w:rPr>
        <w:t>a</w:t>
      </w:r>
      <w:r w:rsidR="004A47AB">
        <w:rPr>
          <w:rFonts w:ascii="Verdana" w:hAnsi="Verdana"/>
        </w:rPr>
        <w:t xml:space="preserve"> dokumentacji projektowo-kosztorysowej przebudowy układów grzewczo chłodniczych kompleksu </w:t>
      </w:r>
      <w:proofErr w:type="spellStart"/>
      <w:r w:rsidR="004A47AB">
        <w:rPr>
          <w:rFonts w:ascii="Verdana" w:hAnsi="Verdana"/>
        </w:rPr>
        <w:t>basenowo-lodowiskowego</w:t>
      </w:r>
      <w:proofErr w:type="spellEnd"/>
      <w:r w:rsidR="004A47AB">
        <w:rPr>
          <w:rFonts w:ascii="Verdana" w:hAnsi="Verdana"/>
        </w:rPr>
        <w:t xml:space="preserve"> przy XIV Liceum Ogólnokształcącym we Wrocławiu w</w:t>
      </w:r>
      <w:r w:rsidR="002D4F42">
        <w:rPr>
          <w:rFonts w:ascii="Verdana" w:hAnsi="Verdana"/>
        </w:rPr>
        <w:t> </w:t>
      </w:r>
      <w:r w:rsidR="004A47AB">
        <w:rPr>
          <w:rFonts w:ascii="Verdana" w:hAnsi="Verdana"/>
        </w:rPr>
        <w:t>zakresie wykorzystania ciepła odpadowego oraz analiza i modernizacja obecnych elementów układów chłodniczych.</w:t>
      </w:r>
    </w:p>
    <w:p w14:paraId="156A580A" w14:textId="7504433E" w:rsidR="002A6BC4" w:rsidRDefault="002A6BC4" w:rsidP="002A6BC4">
      <w:pPr>
        <w:tabs>
          <w:tab w:val="left" w:pos="0"/>
        </w:tabs>
        <w:suppressAutoHyphens/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 xml:space="preserve">Zamawiający informuje, iż w przedmiotowym postępowaniu do dnia </w:t>
      </w:r>
      <w:r w:rsidR="004A47AB">
        <w:rPr>
          <w:rFonts w:ascii="Verdana" w:hAnsi="Verdana"/>
        </w:rPr>
        <w:t>03.04.2024</w:t>
      </w:r>
      <w:r w:rsidR="002D4F42">
        <w:rPr>
          <w:rFonts w:ascii="Verdana" w:hAnsi="Verdana"/>
        </w:rPr>
        <w:t> </w:t>
      </w:r>
      <w:r w:rsidR="004A47AB">
        <w:rPr>
          <w:rFonts w:ascii="Verdana" w:hAnsi="Verdana"/>
        </w:rPr>
        <w:t>r.</w:t>
      </w:r>
      <w:r>
        <w:rPr>
          <w:rFonts w:ascii="Verdana" w:hAnsi="Verdana"/>
        </w:rPr>
        <w:t xml:space="preserve"> do godz. 12:00 został</w:t>
      </w:r>
      <w:r w:rsidR="004A47AB">
        <w:rPr>
          <w:rFonts w:ascii="Verdana" w:hAnsi="Verdana"/>
        </w:rPr>
        <w:t xml:space="preserve">a </w:t>
      </w:r>
      <w:r>
        <w:rPr>
          <w:rFonts w:ascii="Verdana" w:hAnsi="Verdana"/>
        </w:rPr>
        <w:t>złożon</w:t>
      </w:r>
      <w:r w:rsidR="004A47AB">
        <w:rPr>
          <w:rFonts w:ascii="Verdana" w:hAnsi="Verdana"/>
        </w:rPr>
        <w:t>a</w:t>
      </w:r>
      <w:r>
        <w:rPr>
          <w:rFonts w:ascii="Verdana" w:hAnsi="Verdana"/>
        </w:rPr>
        <w:t xml:space="preserve"> następując</w:t>
      </w:r>
      <w:r w:rsidR="004A47AB">
        <w:rPr>
          <w:rFonts w:ascii="Verdana" w:hAnsi="Verdana"/>
        </w:rPr>
        <w:t>a</w:t>
      </w:r>
      <w:r>
        <w:rPr>
          <w:rFonts w:ascii="Verdana" w:hAnsi="Verdana"/>
        </w:rPr>
        <w:t xml:space="preserve"> ofert</w:t>
      </w:r>
      <w:r w:rsidR="004A47AB">
        <w:rPr>
          <w:rFonts w:ascii="Verdana" w:hAnsi="Verdana"/>
        </w:rPr>
        <w:t>a</w:t>
      </w:r>
      <w:r>
        <w:rPr>
          <w:rFonts w:ascii="Verdana" w:hAnsi="Verdana"/>
        </w:rPr>
        <w:t>: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3"/>
      </w:tblGrid>
      <w:tr w:rsidR="002A6BC4" w14:paraId="5A78FBAB" w14:textId="77777777" w:rsidTr="003C1166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43E9" w14:textId="77777777" w:rsidR="002A6BC4" w:rsidRDefault="002A6BC4" w:rsidP="003C1166">
            <w:pPr>
              <w:suppressAutoHyphens/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Nazwa firmy, siedziba i adres Wykon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180A" w14:textId="77777777" w:rsidR="002A6BC4" w:rsidRDefault="002A6BC4" w:rsidP="003C1166">
            <w:pPr>
              <w:pStyle w:val="12Zwyrazamiszacunku"/>
              <w:suppressAutoHyphens/>
              <w:spacing w:before="0"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na brutto </w:t>
            </w:r>
          </w:p>
        </w:tc>
      </w:tr>
      <w:tr w:rsidR="002A6BC4" w14:paraId="6E0430D8" w14:textId="77777777" w:rsidTr="003C1166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B009" w14:textId="27FBE064" w:rsidR="002A6BC4" w:rsidRDefault="009C4FE4" w:rsidP="003C1166">
            <w:pPr>
              <w:pStyle w:val="Tekstpodstawowy"/>
              <w:spacing w:before="0"/>
            </w:pPr>
            <w:r>
              <w:t>„PRACOWNIA PROJ</w:t>
            </w:r>
            <w:r w:rsidR="0082734C">
              <w:t>E</w:t>
            </w:r>
            <w:r>
              <w:t xml:space="preserve">KTOWA” Katarzyna Skaza-Ozimek </w:t>
            </w:r>
          </w:p>
          <w:p w14:paraId="4D063BB2" w14:textId="50584288" w:rsidR="009C4FE4" w:rsidRDefault="003928A3" w:rsidP="003C1166">
            <w:pPr>
              <w:pStyle w:val="Tekstpodstawowy"/>
              <w:spacing w:before="0"/>
            </w:pPr>
            <w:r>
              <w:t>u</w:t>
            </w:r>
            <w:r w:rsidR="009C4FE4">
              <w:t>l. Modrzewiowa 13, 55-040 Bielany Wrocławsk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F01D" w14:textId="28499DE5" w:rsidR="002A6BC4" w:rsidRDefault="009C4FE4" w:rsidP="003C1166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31</w:t>
            </w:r>
            <w:r w:rsidR="0050120B"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980,00</w:t>
            </w:r>
          </w:p>
        </w:tc>
      </w:tr>
    </w:tbl>
    <w:p w14:paraId="6D334A4C" w14:textId="34E43228" w:rsidR="002A6BC4" w:rsidRDefault="002A6BC4" w:rsidP="002A6BC4">
      <w:pPr>
        <w:suppressAutoHyphens/>
        <w:spacing w:before="120" w:line="360" w:lineRule="auto"/>
        <w:rPr>
          <w:rFonts w:ascii="Verdana" w:hAnsi="Verdana"/>
          <w:highlight w:val="yellow"/>
        </w:rPr>
      </w:pPr>
      <w:r>
        <w:rPr>
          <w:rFonts w:ascii="Verdana" w:hAnsi="Verdana"/>
        </w:rPr>
        <w:t xml:space="preserve">Termin realizacji i warunki płatności zgodne z określonymi we wzorze umowy. Kwota jaką Zamawiający zamierza przeznaczyć na sfinansowanie zamówienia wynosi </w:t>
      </w:r>
      <w:r w:rsidR="006A2724">
        <w:rPr>
          <w:rFonts w:ascii="Verdana" w:hAnsi="Verdana"/>
        </w:rPr>
        <w:t>35 000,00</w:t>
      </w:r>
      <w:r>
        <w:rPr>
          <w:rFonts w:ascii="Verdana" w:hAnsi="Verdana"/>
        </w:rPr>
        <w:t xml:space="preserve"> brutto.</w:t>
      </w:r>
    </w:p>
    <w:p w14:paraId="63B64476" w14:textId="77777777" w:rsidR="002A6BC4" w:rsidRDefault="002A6BC4" w:rsidP="002A6BC4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Dyrektor Wydziału Klimatu i Energii</w:t>
      </w:r>
    </w:p>
    <w:p w14:paraId="626D50A3" w14:textId="77777777" w:rsidR="002A6BC4" w:rsidRDefault="002A6BC4" w:rsidP="002A6BC4">
      <w:pPr>
        <w:pStyle w:val="Nagwek"/>
        <w:tabs>
          <w:tab w:val="clear" w:pos="4536"/>
          <w:tab w:val="clear" w:pos="9072"/>
        </w:tabs>
        <w:suppressAutoHyphens/>
        <w:spacing w:before="120" w:line="360" w:lineRule="auto"/>
        <w:rPr>
          <w:lang w:eastAsia="pl-PL"/>
        </w:rPr>
      </w:pPr>
      <w:r>
        <w:rPr>
          <w:rFonts w:ascii="Verdana" w:hAnsi="Verdana"/>
        </w:rPr>
        <w:t xml:space="preserve">Małgorzata </w:t>
      </w:r>
      <w:proofErr w:type="spellStart"/>
      <w:r>
        <w:rPr>
          <w:rFonts w:ascii="Verdana" w:hAnsi="Verdana"/>
        </w:rPr>
        <w:t>Brykarz</w:t>
      </w:r>
      <w:proofErr w:type="spellEnd"/>
    </w:p>
    <w:sectPr w:rsidR="002A6BC4" w:rsidSect="00614D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744C8" w14:textId="77777777" w:rsidR="00367376" w:rsidRDefault="00367376" w:rsidP="00BA0280">
      <w:pPr>
        <w:spacing w:after="0" w:line="240" w:lineRule="auto"/>
      </w:pPr>
      <w:r>
        <w:separator/>
      </w:r>
    </w:p>
  </w:endnote>
  <w:endnote w:type="continuationSeparator" w:id="0">
    <w:p w14:paraId="75D30A56" w14:textId="77777777" w:rsidR="00367376" w:rsidRDefault="00367376" w:rsidP="00BA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F864" w14:textId="77777777" w:rsidR="00BA0280" w:rsidRDefault="00BA0280" w:rsidP="00BA0280">
    <w:pPr>
      <w:pStyle w:val="Stopka"/>
      <w:jc w:val="right"/>
    </w:pPr>
    <w:r>
      <w:rPr>
        <w:noProof/>
        <w:lang w:eastAsia="pl-PL"/>
      </w:rPr>
      <w:drawing>
        <wp:inline distT="0" distB="0" distL="0" distR="0" wp14:anchorId="04F72257" wp14:editId="17ED046D">
          <wp:extent cx="1303020" cy="734695"/>
          <wp:effectExtent l="0" t="0" r="0" b="8255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51622" w14:textId="77777777" w:rsidR="00367376" w:rsidRDefault="00367376" w:rsidP="00BA0280">
      <w:pPr>
        <w:spacing w:after="0" w:line="240" w:lineRule="auto"/>
      </w:pPr>
      <w:r>
        <w:separator/>
      </w:r>
    </w:p>
  </w:footnote>
  <w:footnote w:type="continuationSeparator" w:id="0">
    <w:p w14:paraId="726AF7FE" w14:textId="77777777" w:rsidR="00367376" w:rsidRDefault="00367376" w:rsidP="00BA0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5B95" w14:textId="77777777" w:rsidR="00BA0280" w:rsidRDefault="00BA0280" w:rsidP="00BA0280">
    <w:pPr>
      <w:pStyle w:val="Nagwek"/>
      <w:jc w:val="right"/>
    </w:pPr>
    <w:r>
      <w:rPr>
        <w:noProof/>
        <w:lang w:eastAsia="pl-PL"/>
      </w:rPr>
      <w:drawing>
        <wp:inline distT="0" distB="0" distL="0" distR="0" wp14:anchorId="79658A6C" wp14:editId="477C41DA">
          <wp:extent cx="3390900" cy="162750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162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8F75F1"/>
    <w:multiLevelType w:val="hybridMultilevel"/>
    <w:tmpl w:val="7198515E"/>
    <w:lvl w:ilvl="0" w:tplc="D66A36E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4C"/>
    <w:rsid w:val="00000A40"/>
    <w:rsid w:val="000450D0"/>
    <w:rsid w:val="000D1C71"/>
    <w:rsid w:val="001575FF"/>
    <w:rsid w:val="00175BE8"/>
    <w:rsid w:val="00186ED7"/>
    <w:rsid w:val="002151FB"/>
    <w:rsid w:val="002A6BC4"/>
    <w:rsid w:val="002C7E31"/>
    <w:rsid w:val="002D4F42"/>
    <w:rsid w:val="00354481"/>
    <w:rsid w:val="00365345"/>
    <w:rsid w:val="00367376"/>
    <w:rsid w:val="003928A3"/>
    <w:rsid w:val="00403D46"/>
    <w:rsid w:val="004308EC"/>
    <w:rsid w:val="0046455B"/>
    <w:rsid w:val="004A47AB"/>
    <w:rsid w:val="004D0F0A"/>
    <w:rsid w:val="0050120B"/>
    <w:rsid w:val="0055317A"/>
    <w:rsid w:val="005640D3"/>
    <w:rsid w:val="005B6E8D"/>
    <w:rsid w:val="00614D11"/>
    <w:rsid w:val="006A2724"/>
    <w:rsid w:val="006F02B6"/>
    <w:rsid w:val="0074514C"/>
    <w:rsid w:val="007B118A"/>
    <w:rsid w:val="007C43E6"/>
    <w:rsid w:val="007E4108"/>
    <w:rsid w:val="0082734C"/>
    <w:rsid w:val="00834E38"/>
    <w:rsid w:val="008B2DA2"/>
    <w:rsid w:val="008D6D45"/>
    <w:rsid w:val="009C4FE4"/>
    <w:rsid w:val="00AA4235"/>
    <w:rsid w:val="00AB2EE4"/>
    <w:rsid w:val="00BA0280"/>
    <w:rsid w:val="00BF2BEC"/>
    <w:rsid w:val="00C143AE"/>
    <w:rsid w:val="00C45F22"/>
    <w:rsid w:val="00C552D7"/>
    <w:rsid w:val="00CD04C8"/>
    <w:rsid w:val="00DB1F38"/>
    <w:rsid w:val="00DE0994"/>
    <w:rsid w:val="00E47D42"/>
    <w:rsid w:val="00F320C6"/>
    <w:rsid w:val="00F74497"/>
    <w:rsid w:val="00F921E2"/>
    <w:rsid w:val="00FE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42E97"/>
  <w15:docId w15:val="{7AEE387B-50C3-4AFB-B237-58A128DF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D11"/>
  </w:style>
  <w:style w:type="paragraph" w:styleId="Nagwek1">
    <w:name w:val="heading 1"/>
    <w:basedOn w:val="Normalny"/>
    <w:next w:val="Normalny"/>
    <w:link w:val="Nagwek1Znak"/>
    <w:qFormat/>
    <w:rsid w:val="002A6BC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1Trescpisma">
    <w:name w:val="@11.Tresc_pisma"/>
    <w:basedOn w:val="Normalny"/>
    <w:rsid w:val="00BA0280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04StanowiskoAdresata">
    <w:name w:val="@04.StanowiskoAdresata"/>
    <w:basedOn w:val="11Trescpisma"/>
    <w:rsid w:val="00BA0280"/>
    <w:pPr>
      <w:spacing w:before="0" w:after="100"/>
    </w:pPr>
    <w:rPr>
      <w:bCs/>
      <w:szCs w:val="20"/>
    </w:rPr>
  </w:style>
  <w:style w:type="paragraph" w:customStyle="1" w:styleId="03ImieiNazwisko">
    <w:name w:val="@03.Imie_i_Nazwisko"/>
    <w:basedOn w:val="11Trescpisma"/>
    <w:next w:val="04StanowiskoAdresata"/>
    <w:rsid w:val="00BA0280"/>
  </w:style>
  <w:style w:type="paragraph" w:customStyle="1" w:styleId="14StanowiskoPodpisujacego">
    <w:name w:val="@14.StanowiskoPodpisujacego"/>
    <w:basedOn w:val="11Trescpisma"/>
    <w:rsid w:val="00BA0280"/>
    <w:pPr>
      <w:spacing w:before="0"/>
    </w:pPr>
    <w:rPr>
      <w:sz w:val="18"/>
    </w:rPr>
  </w:style>
  <w:style w:type="paragraph" w:customStyle="1" w:styleId="13Podpisujacypismo">
    <w:name w:val="@13.Podpisujacy_pismo"/>
    <w:basedOn w:val="11Trescpisma"/>
    <w:next w:val="14StanowiskoPodpisujacego"/>
    <w:rsid w:val="00BA0280"/>
    <w:pPr>
      <w:spacing w:before="540"/>
    </w:pPr>
  </w:style>
  <w:style w:type="paragraph" w:customStyle="1" w:styleId="06Adresmiasto">
    <w:name w:val="@06.Adres_miasto"/>
    <w:basedOn w:val="11Trescpisma"/>
    <w:next w:val="07Datapisma"/>
    <w:rsid w:val="00BA0280"/>
    <w:pPr>
      <w:spacing w:before="0" w:after="18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BA0280"/>
    <w:rPr>
      <w:sz w:val="18"/>
    </w:rPr>
  </w:style>
  <w:style w:type="paragraph" w:customStyle="1" w:styleId="07Datapisma">
    <w:name w:val="@07.Data_pisma"/>
    <w:basedOn w:val="11Trescpisma"/>
    <w:next w:val="08Sygnaturapisma"/>
    <w:rsid w:val="00BA0280"/>
    <w:pPr>
      <w:spacing w:before="360"/>
      <w:jc w:val="right"/>
    </w:pPr>
    <w:rPr>
      <w:sz w:val="18"/>
      <w:szCs w:val="20"/>
    </w:rPr>
  </w:style>
  <w:style w:type="paragraph" w:customStyle="1" w:styleId="18Zalacznikilista">
    <w:name w:val="@18.Zalaczniki_lista"/>
    <w:basedOn w:val="11Trescpisma"/>
    <w:rsid w:val="00BA028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17Zalaczniki">
    <w:name w:val="@17.Zalaczniki"/>
    <w:basedOn w:val="11Trescpisma"/>
    <w:next w:val="18Zalacznikilista"/>
    <w:rsid w:val="00BA0280"/>
    <w:rPr>
      <w:sz w:val="16"/>
    </w:rPr>
  </w:style>
  <w:style w:type="paragraph" w:customStyle="1" w:styleId="02Instytucja2">
    <w:name w:val="@02.Instytucja2"/>
    <w:basedOn w:val="01Instytucja1"/>
    <w:next w:val="03ImieiNazwisko"/>
    <w:rsid w:val="00BA0280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BA0280"/>
    <w:pPr>
      <w:spacing w:before="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BA0280"/>
    <w:rPr>
      <w:sz w:val="16"/>
    </w:rPr>
  </w:style>
  <w:style w:type="paragraph" w:customStyle="1" w:styleId="19Dowiadomosci">
    <w:name w:val="@19.Do_wiadomosci"/>
    <w:basedOn w:val="11Trescpisma"/>
    <w:rsid w:val="00BA0280"/>
    <w:rPr>
      <w:sz w:val="16"/>
    </w:rPr>
  </w:style>
  <w:style w:type="paragraph" w:customStyle="1" w:styleId="09Dotyczy">
    <w:name w:val="@09.Dotyczy"/>
    <w:basedOn w:val="11Trescpisma"/>
    <w:rsid w:val="00BA0280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BA0280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BA0280"/>
    <w:pPr>
      <w:spacing w:before="0"/>
    </w:pPr>
    <w:rPr>
      <w:sz w:val="18"/>
    </w:rPr>
  </w:style>
  <w:style w:type="paragraph" w:customStyle="1" w:styleId="08Sygnaturapisma">
    <w:name w:val="@08.Sygnatura_pisma"/>
    <w:basedOn w:val="11Trescpisma"/>
    <w:next w:val="10Szanowny"/>
    <w:rsid w:val="00BA0280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BA0280"/>
  </w:style>
  <w:style w:type="paragraph" w:customStyle="1" w:styleId="12Zwyrazamiszacunku">
    <w:name w:val="@12.Z_wyrazami_szacunku"/>
    <w:basedOn w:val="07Datapisma"/>
    <w:next w:val="13Podpisujacypismo"/>
    <w:rsid w:val="00BA0280"/>
    <w:pPr>
      <w:jc w:val="left"/>
    </w:pPr>
    <w:rPr>
      <w:sz w:val="20"/>
    </w:rPr>
  </w:style>
  <w:style w:type="paragraph" w:styleId="Nagwek">
    <w:name w:val="header"/>
    <w:basedOn w:val="Normalny"/>
    <w:link w:val="NagwekZnak"/>
    <w:unhideWhenUsed/>
    <w:rsid w:val="00B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280"/>
  </w:style>
  <w:style w:type="paragraph" w:styleId="Stopka">
    <w:name w:val="footer"/>
    <w:basedOn w:val="Normalny"/>
    <w:link w:val="StopkaZnak"/>
    <w:uiPriority w:val="99"/>
    <w:unhideWhenUsed/>
    <w:rsid w:val="00B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280"/>
  </w:style>
  <w:style w:type="paragraph" w:customStyle="1" w:styleId="Tekstpodstawowy31">
    <w:name w:val="Tekst podstawowy 31"/>
    <w:basedOn w:val="Normalny"/>
    <w:rsid w:val="00175BE8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45F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C45F22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BC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A6BC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2A6BC4"/>
    <w:pPr>
      <w:suppressAutoHyphens/>
      <w:spacing w:before="120" w:after="0" w:line="360" w:lineRule="auto"/>
    </w:pPr>
    <w:rPr>
      <w:rFonts w:ascii="Verdana" w:eastAsia="Calibri" w:hAnsi="Verdana" w:cs="Arial"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6BC4"/>
    <w:rPr>
      <w:rFonts w:ascii="Verdana" w:eastAsia="Calibri" w:hAnsi="Verdana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5DCF-A11B-49B7-9A47-3EC7D71A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ra Anna</dc:creator>
  <cp:keywords/>
  <dc:description/>
  <cp:lastModifiedBy>Gadżała Joanna</cp:lastModifiedBy>
  <cp:revision>11</cp:revision>
  <cp:lastPrinted>2023-05-29T08:53:00Z</cp:lastPrinted>
  <dcterms:created xsi:type="dcterms:W3CDTF">2024-04-04T07:30:00Z</dcterms:created>
  <dcterms:modified xsi:type="dcterms:W3CDTF">2024-04-04T09:07:00Z</dcterms:modified>
</cp:coreProperties>
</file>